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15-06-2024 13:54:46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100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r>
        <w:rPr>
          <w:color w:val="6A5ACD"/>
        </w:rPr>
        <w:t>Port 5357: http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p>
      <w:r>
        <w:rPr>
          <w:color w:val="DC143C"/>
        </w:rPr>
        <w:t>Port 5357: Microsoft HTTPAPI http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